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3FFE0" w14:textId="20600B1A" w:rsidR="00137C16" w:rsidRPr="00410276" w:rsidRDefault="00137C16" w:rsidP="00410276">
      <w:pPr>
        <w:pStyle w:val="Heading1"/>
        <w:jc w:val="center"/>
      </w:pPr>
      <w:r>
        <w:t xml:space="preserve">Упражнения: Първи стъпки в </w:t>
      </w:r>
      <w:r w:rsidR="00410276">
        <w:t>програмирането</w:t>
      </w:r>
    </w:p>
    <w:p w14:paraId="68A5A221" w14:textId="7B69A5FF" w:rsidR="00137C16" w:rsidRDefault="00C6485A" w:rsidP="00410276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137C16" w:rsidRPr="00137C16">
          <w:rPr>
            <w:rStyle w:val="Hyperlink"/>
          </w:rPr>
          <w:t>„Основи на програмирането“ @ СофтУни</w:t>
        </w:r>
      </w:hyperlink>
      <w:r w:rsidR="00137C16">
        <w:t>.</w:t>
      </w:r>
    </w:p>
    <w:p w14:paraId="667D5CAA" w14:textId="2519479C" w:rsidR="008617B5" w:rsidRDefault="0079305D" w:rsidP="0085600A">
      <w:pPr>
        <w:pStyle w:val="Heading2"/>
      </w:pPr>
      <w:r w:rsidRPr="0079305D">
        <w:t xml:space="preserve">Конзолна програмка </w:t>
      </w:r>
      <w:r w:rsidR="00493C12">
        <w:rPr>
          <w:lang w:val="en-US"/>
        </w:rPr>
        <w:t>“Hello</w:t>
      </w:r>
      <w:r w:rsidR="00240E76">
        <w:t xml:space="preserve"> </w:t>
      </w:r>
      <w:r w:rsidR="00240E76">
        <w:rPr>
          <w:lang w:val="en-US"/>
        </w:rPr>
        <w:t>SoftUni</w:t>
      </w:r>
      <w:r>
        <w:rPr>
          <w:lang w:val="en-US"/>
        </w:rPr>
        <w:t>”</w:t>
      </w:r>
    </w:p>
    <w:p w14:paraId="57E24BDB" w14:textId="3B3F9C76" w:rsidR="00255EF8" w:rsidRDefault="260E51F5" w:rsidP="260E51F5">
      <w:r w:rsidRPr="260E51F5">
        <w:t xml:space="preserve">Напишете </w:t>
      </w:r>
      <w:r w:rsidRPr="260E51F5">
        <w:rPr>
          <w:b/>
          <w:bCs/>
        </w:rPr>
        <w:t>конзолна Python</w:t>
      </w:r>
      <w:r w:rsidRPr="00765A29">
        <w:rPr>
          <w:b/>
          <w:bCs/>
        </w:rPr>
        <w:t xml:space="preserve"> </w:t>
      </w:r>
      <w:r w:rsidRPr="260E51F5">
        <w:rPr>
          <w:b/>
          <w:bCs/>
        </w:rPr>
        <w:t>програма</w:t>
      </w:r>
      <w:r w:rsidRPr="260E51F5">
        <w:t xml:space="preserve">, която отпечатва текста </w:t>
      </w:r>
      <w:r w:rsidRPr="00765A29">
        <w:t>“</w:t>
      </w:r>
      <w:r w:rsidRPr="260E51F5">
        <w:rPr>
          <w:b/>
          <w:bCs/>
        </w:rPr>
        <w:t>Hello</w:t>
      </w:r>
      <w:r w:rsidR="00240E76">
        <w:rPr>
          <w:b/>
          <w:bCs/>
          <w:lang w:val="en-US"/>
        </w:rPr>
        <w:t>SoftUni</w:t>
      </w:r>
      <w:r w:rsidRPr="00765A29">
        <w:t>”</w:t>
      </w:r>
      <w:r w:rsidRPr="260E51F5">
        <w:t>.</w:t>
      </w:r>
    </w:p>
    <w:p w14:paraId="52A62709" w14:textId="2326DA0F" w:rsidR="00291846" w:rsidRDefault="009871CB" w:rsidP="009F22EA">
      <w:pPr>
        <w:pStyle w:val="Heading3"/>
        <w:numPr>
          <w:ilvl w:val="1"/>
          <w:numId w:val="11"/>
        </w:numPr>
      </w:pPr>
      <w:r w:rsidRPr="00291846">
        <w:t xml:space="preserve">Стартирайте </w:t>
      </w:r>
      <w:r w:rsidRPr="009F22EA">
        <w:t>PyCharm</w:t>
      </w:r>
    </w:p>
    <w:p w14:paraId="24884140" w14:textId="48321542" w:rsidR="009F22EA" w:rsidRPr="009F22EA" w:rsidRDefault="009F22EA" w:rsidP="009F22EA">
      <w:pPr>
        <w:jc w:val="center"/>
      </w:pPr>
      <w:r>
        <w:rPr>
          <w:lang w:eastAsia="bg-BG"/>
        </w:rPr>
        <w:drawing>
          <wp:inline distT="0" distB="0" distL="0" distR="0" wp14:anchorId="446650E1" wp14:editId="704A3C1C">
            <wp:extent cx="5476875" cy="3486150"/>
            <wp:effectExtent l="19050" t="19050" r="28575" b="1905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86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E7602" w14:textId="77777777" w:rsidR="000E18D8" w:rsidRPr="009F22EA" w:rsidRDefault="00291846" w:rsidP="009F22EA">
      <w:pPr>
        <w:pStyle w:val="Heading3"/>
        <w:numPr>
          <w:ilvl w:val="1"/>
          <w:numId w:val="11"/>
        </w:numPr>
      </w:pPr>
      <w:r>
        <w:t xml:space="preserve">Създайте нов проект: </w:t>
      </w:r>
      <w:r w:rsidR="009871CB" w:rsidRPr="00291846">
        <w:t>[Create New Project]</w:t>
      </w:r>
      <w:r w:rsidR="009871CB" w:rsidRPr="00291846">
        <w:sym w:font="Wingdings" w:char="F0E0"/>
      </w:r>
      <w:r w:rsidR="009871CB" w:rsidRPr="00291846">
        <w:t xml:space="preserve"> [Въведете име и място] </w:t>
      </w:r>
      <w:r w:rsidR="009871CB" w:rsidRPr="00291846">
        <w:sym w:font="Wingdings" w:char="F0E0"/>
      </w:r>
      <w:r w:rsidR="009871CB" w:rsidRPr="00291846">
        <w:t xml:space="preserve"> [Create] </w:t>
      </w:r>
    </w:p>
    <w:p w14:paraId="4ECEE55B" w14:textId="286D69BB" w:rsidR="00291846" w:rsidRDefault="009F22EA" w:rsidP="00B8082C">
      <w:pPr>
        <w:pStyle w:val="ListParagraph"/>
        <w:ind w:left="360"/>
        <w:jc w:val="center"/>
      </w:pPr>
      <w:r>
        <w:rPr>
          <w:lang w:eastAsia="bg-BG"/>
        </w:rPr>
        <w:drawing>
          <wp:inline distT="0" distB="0" distL="0" distR="0" wp14:anchorId="55B38616" wp14:editId="2BBA7EFB">
            <wp:extent cx="5871000" cy="1473958"/>
            <wp:effectExtent l="19050" t="19050" r="15875" b="1206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681" cy="1474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37DFF1" w14:textId="657D5000" w:rsidR="00EA39D7" w:rsidRDefault="00291846" w:rsidP="009F22EA">
      <w:pPr>
        <w:pStyle w:val="Heading3"/>
        <w:numPr>
          <w:ilvl w:val="1"/>
          <w:numId w:val="11"/>
        </w:numPr>
      </w:pPr>
      <w:r>
        <w:lastRenderedPageBreak/>
        <w:t xml:space="preserve">Създаване на нов файл: </w:t>
      </w:r>
      <w:r w:rsidR="009871CB" w:rsidRPr="00291846">
        <w:t>[</w:t>
      </w:r>
      <w:r w:rsidR="0027506E" w:rsidRPr="009F22EA">
        <w:t xml:space="preserve">Десен бутон </w:t>
      </w:r>
      <w:r w:rsidR="009871CB" w:rsidRPr="00291846">
        <w:t>върху името</w:t>
      </w:r>
      <w:r w:rsidR="00B8082C">
        <w:t xml:space="preserve"> на проекта</w:t>
      </w:r>
      <w:r w:rsidR="009871CB" w:rsidRPr="00291846">
        <w:t xml:space="preserve">] </w:t>
      </w:r>
      <w:r w:rsidR="009871CB" w:rsidRPr="009F22EA">
        <w:sym w:font="Wingdings" w:char="F0E0"/>
      </w:r>
      <w:r w:rsidR="009871CB" w:rsidRPr="00291846">
        <w:t xml:space="preserve"> [</w:t>
      </w:r>
      <w:r w:rsidR="009871CB" w:rsidRPr="009F22EA">
        <w:t>New</w:t>
      </w:r>
      <w:r w:rsidR="009871CB" w:rsidRPr="00291846">
        <w:t xml:space="preserve">] </w:t>
      </w:r>
      <w:r w:rsidR="009871CB" w:rsidRPr="009F22EA">
        <w:sym w:font="Wingdings" w:char="F0E0"/>
      </w:r>
      <w:r w:rsidR="009871CB" w:rsidRPr="00291846">
        <w:t xml:space="preserve"> [</w:t>
      </w:r>
      <w:r w:rsidR="009871CB" w:rsidRPr="009F22EA">
        <w:t>Python</w:t>
      </w:r>
      <w:r w:rsidR="009871CB" w:rsidRPr="00291846">
        <w:t xml:space="preserve"> </w:t>
      </w:r>
      <w:r w:rsidR="009871CB" w:rsidRPr="009F22EA">
        <w:t>File</w:t>
      </w:r>
      <w:r w:rsidR="009871CB" w:rsidRPr="00291846">
        <w:t>]</w:t>
      </w:r>
    </w:p>
    <w:p w14:paraId="0D86900A" w14:textId="261BC750" w:rsidR="00291846" w:rsidRPr="00291846" w:rsidRDefault="00446754" w:rsidP="00B8082C">
      <w:pPr>
        <w:pStyle w:val="ListParagraph"/>
        <w:spacing w:after="0"/>
        <w:ind w:left="360"/>
        <w:jc w:val="center"/>
      </w:pPr>
      <w:r>
        <w:drawing>
          <wp:inline distT="0" distB="0" distL="0" distR="0" wp14:anchorId="12B9FE63" wp14:editId="02B3C0E0">
            <wp:extent cx="5567014" cy="1722120"/>
            <wp:effectExtent l="19050" t="19050" r="152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50" cy="1723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2C98F" w14:textId="7ECED1EA" w:rsidR="00EA39D7" w:rsidRPr="006B0235" w:rsidRDefault="00EA39D7" w:rsidP="009F22EA">
      <w:pPr>
        <w:pStyle w:val="Heading3"/>
        <w:numPr>
          <w:ilvl w:val="1"/>
          <w:numId w:val="11"/>
        </w:numPr>
      </w:pPr>
      <w:r w:rsidRPr="00291846">
        <w:t>[Въведете името на файла</w:t>
      </w:r>
      <w:r w:rsidR="00BF7BF4">
        <w:t xml:space="preserve">. Например </w:t>
      </w:r>
      <w:r w:rsidR="00BF7BF4" w:rsidRPr="009F22EA">
        <w:t>“Hello-Python”</w:t>
      </w:r>
      <w:r w:rsidRPr="009F22EA">
        <w:t>]</w:t>
      </w:r>
    </w:p>
    <w:p w14:paraId="50F2A40F" w14:textId="49C8790F" w:rsidR="006B0235" w:rsidRPr="00EA39D7" w:rsidRDefault="00446754" w:rsidP="00B8082C">
      <w:pPr>
        <w:pStyle w:val="ListParagraph"/>
        <w:spacing w:after="0"/>
        <w:ind w:left="360"/>
        <w:jc w:val="center"/>
      </w:pPr>
      <w:r>
        <w:drawing>
          <wp:inline distT="0" distB="0" distL="0" distR="0" wp14:anchorId="2AD90BBE" wp14:editId="1835AD25">
            <wp:extent cx="3352800" cy="14859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AB682C" w14:textId="55922E7B" w:rsidR="00F65782" w:rsidRDefault="260E51F5" w:rsidP="009F22EA">
      <w:pPr>
        <w:pStyle w:val="Heading3"/>
        <w:numPr>
          <w:ilvl w:val="1"/>
          <w:numId w:val="11"/>
        </w:numPr>
      </w:pPr>
      <w:r w:rsidRPr="260E51F5">
        <w:t xml:space="preserve">В </w:t>
      </w:r>
      <w:r w:rsidRPr="009F22EA">
        <w:t>началото на файла</w:t>
      </w:r>
      <w:r w:rsidRPr="260E51F5">
        <w:t xml:space="preserve"> си напишете програмния код</w:t>
      </w:r>
      <w:r w:rsidRPr="00765A29">
        <w:t xml:space="preserve"> (</w:t>
      </w:r>
      <w:r w:rsidR="009B0F36" w:rsidRPr="260E51F5">
        <w:t>командите</w:t>
      </w:r>
      <w:r w:rsidRPr="00765A29">
        <w:t>)</w:t>
      </w:r>
      <w:r w:rsidRPr="260E51F5">
        <w:t xml:space="preserve"> на езика Python</w:t>
      </w:r>
    </w:p>
    <w:p w14:paraId="46F69769" w14:textId="48551E0E" w:rsidR="00291846" w:rsidRPr="00CD2B0A" w:rsidRDefault="00224A71" w:rsidP="00224A71">
      <w:pPr>
        <w:pStyle w:val="ListParagraph"/>
        <w:ind w:left="360"/>
        <w:jc w:val="center"/>
      </w:pPr>
      <w:r>
        <w:drawing>
          <wp:inline distT="0" distB="0" distL="0" distR="0" wp14:anchorId="046EE0A6" wp14:editId="4EF16A44">
            <wp:extent cx="4657725" cy="16859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172ED" w14:textId="2DD48314" w:rsidR="00CD2B0A" w:rsidRPr="00765A29" w:rsidRDefault="260E51F5" w:rsidP="009F22EA">
      <w:pPr>
        <w:pStyle w:val="Heading3"/>
        <w:numPr>
          <w:ilvl w:val="1"/>
          <w:numId w:val="11"/>
        </w:numPr>
      </w:pPr>
      <w:r w:rsidRPr="260E51F5">
        <w:t xml:space="preserve">Напишете следния програмен код (команда за печатане на текста </w:t>
      </w:r>
      <w:r w:rsidRPr="009F22EA">
        <w:t>"Hello</w:t>
      </w:r>
      <w:r w:rsidR="00240E76" w:rsidRPr="00240E76">
        <w:rPr>
          <w:lang w:val="ru-RU"/>
        </w:rPr>
        <w:t xml:space="preserve"> </w:t>
      </w:r>
      <w:r w:rsidR="00240E76">
        <w:rPr>
          <w:lang w:val="en-US"/>
        </w:rPr>
        <w:t>SoftUni</w:t>
      </w:r>
      <w:r w:rsidRPr="009F22EA">
        <w:t>"</w:t>
      </w:r>
      <w:r w:rsidRPr="260E51F5">
        <w:t>):</w:t>
      </w:r>
    </w:p>
    <w:tbl>
      <w:tblPr>
        <w:tblStyle w:val="TableGrid"/>
        <w:tblW w:w="5398" w:type="dxa"/>
        <w:tblInd w:w="704" w:type="dxa"/>
        <w:tblLook w:val="04A0" w:firstRow="1" w:lastRow="0" w:firstColumn="1" w:lastColumn="0" w:noHBand="0" w:noVBand="1"/>
      </w:tblPr>
      <w:tblGrid>
        <w:gridCol w:w="5398"/>
      </w:tblGrid>
      <w:tr w:rsidR="00E803E3" w14:paraId="6813B96F" w14:textId="2EC71D53" w:rsidTr="00E803E3">
        <w:tc>
          <w:tcPr>
            <w:tcW w:w="5398" w:type="dxa"/>
          </w:tcPr>
          <w:p w14:paraId="20A8BBAF" w14:textId="33E854B9" w:rsidR="00E803E3" w:rsidRPr="00601878" w:rsidRDefault="00E803E3" w:rsidP="00765A29">
            <w:pPr>
              <w:pStyle w:val="Code"/>
            </w:pPr>
            <w:r>
              <w:t>print('Hello</w:t>
            </w:r>
            <w:r w:rsidR="00C1033E">
              <w:rPr>
                <w:lang w:val="en-US"/>
              </w:rPr>
              <w:t xml:space="preserve"> SoftUni</w:t>
            </w:r>
            <w:r>
              <w:t>')</w:t>
            </w:r>
          </w:p>
        </w:tc>
      </w:tr>
    </w:tbl>
    <w:p w14:paraId="7B1432D2" w14:textId="759BEDD7" w:rsidR="009975E7" w:rsidRPr="009975E7" w:rsidRDefault="00224A71" w:rsidP="00B8082C">
      <w:pPr>
        <w:pStyle w:val="ListParagraph"/>
        <w:ind w:left="360"/>
        <w:jc w:val="center"/>
      </w:pPr>
      <w:r>
        <w:lastRenderedPageBreak/>
        <w:drawing>
          <wp:inline distT="0" distB="0" distL="0" distR="0" wp14:anchorId="7A003F3F" wp14:editId="4C24A36F">
            <wp:extent cx="6448425" cy="15716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C798D" w14:textId="55E40D88" w:rsidR="00291846" w:rsidRPr="00365527" w:rsidRDefault="260E51F5" w:rsidP="00365527">
      <w:pPr>
        <w:pStyle w:val="ListParagraph"/>
        <w:numPr>
          <w:ilvl w:val="0"/>
          <w:numId w:val="13"/>
        </w:numPr>
      </w:pPr>
      <w:r w:rsidRPr="260E51F5">
        <w:rPr>
          <w:b/>
          <w:bCs/>
        </w:rPr>
        <w:t>Стартирайте</w:t>
      </w:r>
      <w:r w:rsidRPr="260E51F5">
        <w:t xml:space="preserve"> програмата с натискане на </w:t>
      </w:r>
      <w:r w:rsidRPr="009975E7">
        <w:rPr>
          <w:b/>
          <w:bCs/>
        </w:rPr>
        <w:t>[</w:t>
      </w:r>
      <w:r w:rsidR="00780634">
        <w:rPr>
          <w:b/>
          <w:bCs/>
        </w:rPr>
        <w:t>Alt</w:t>
      </w:r>
      <w:r w:rsidR="00780634" w:rsidRPr="009975E7">
        <w:rPr>
          <w:b/>
          <w:bCs/>
        </w:rPr>
        <w:t>+</w:t>
      </w:r>
      <w:r w:rsidR="00780634">
        <w:rPr>
          <w:b/>
          <w:bCs/>
        </w:rPr>
        <w:t>Shift</w:t>
      </w:r>
      <w:r w:rsidR="00166FDF" w:rsidRPr="009975E7">
        <w:rPr>
          <w:b/>
          <w:bCs/>
        </w:rPr>
        <w:t>+</w:t>
      </w:r>
      <w:r w:rsidR="00166FDF">
        <w:rPr>
          <w:b/>
          <w:bCs/>
        </w:rPr>
        <w:t>F</w:t>
      </w:r>
      <w:r w:rsidR="00166FDF" w:rsidRPr="009975E7">
        <w:rPr>
          <w:b/>
          <w:bCs/>
        </w:rPr>
        <w:t>10</w:t>
      </w:r>
      <w:r w:rsidRPr="009975E7">
        <w:rPr>
          <w:b/>
          <w:bCs/>
        </w:rPr>
        <w:t>]</w:t>
      </w:r>
      <w:r w:rsidR="00B8082C">
        <w:rPr>
          <w:b/>
          <w:bCs/>
        </w:rPr>
        <w:t xml:space="preserve"> или десен бутон в полето за писане на код</w:t>
      </w:r>
      <w:r w:rsidRPr="009975E7">
        <w:t xml:space="preserve">. </w:t>
      </w:r>
      <w:r w:rsidRPr="260E51F5">
        <w:t>Трябва да получите следния резултат:</w:t>
      </w:r>
    </w:p>
    <w:p w14:paraId="49F06944" w14:textId="166D29C8" w:rsidR="00365527" w:rsidRDefault="00224A71" w:rsidP="00B8082C">
      <w:pPr>
        <w:pStyle w:val="ListParagraph"/>
        <w:ind w:left="360"/>
        <w:jc w:val="center"/>
      </w:pPr>
      <w:r>
        <w:drawing>
          <wp:inline distT="0" distB="0" distL="0" distR="0" wp14:anchorId="74E88969" wp14:editId="4DE54305">
            <wp:extent cx="6626225" cy="2714625"/>
            <wp:effectExtent l="19050" t="19050" r="2222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CD3584" w14:textId="2F306826" w:rsidR="00365527" w:rsidRPr="00CD2B0A" w:rsidRDefault="00365527" w:rsidP="00365527">
      <w:pPr>
        <w:pStyle w:val="ListParagraph"/>
        <w:numPr>
          <w:ilvl w:val="0"/>
          <w:numId w:val="13"/>
        </w:numPr>
      </w:pPr>
      <w:r>
        <w:t>Натиснете [Enter]</w:t>
      </w:r>
      <w:r w:rsidR="00B8082C">
        <w:t>. В долната част на средата за разработка ще получите следния резултат:</w:t>
      </w:r>
    </w:p>
    <w:p w14:paraId="378A8FAD" w14:textId="68743F93" w:rsidR="00CD2B0A" w:rsidRDefault="00224A71" w:rsidP="00CD2B0A">
      <w:pPr>
        <w:jc w:val="center"/>
      </w:pPr>
      <w:r>
        <w:drawing>
          <wp:inline distT="0" distB="0" distL="0" distR="0" wp14:anchorId="4EB7E0F0" wp14:editId="0D8DF326">
            <wp:extent cx="5994236" cy="1356360"/>
            <wp:effectExtent l="19050" t="19050" r="2603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9585" cy="135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6571F" w14:textId="5025F836" w:rsidR="00BE0538" w:rsidRPr="00765A29" w:rsidRDefault="260E51F5" w:rsidP="00073336">
      <w:pPr>
        <w:pStyle w:val="ListParagraph"/>
        <w:numPr>
          <w:ilvl w:val="0"/>
          <w:numId w:val="13"/>
        </w:numPr>
        <w:spacing w:after="0"/>
      </w:pPr>
      <w:r w:rsidRPr="260E51F5">
        <w:rPr>
          <w:b/>
          <w:bCs/>
        </w:rPr>
        <w:t>Тествайте</w:t>
      </w:r>
      <w:r w:rsidRPr="260E51F5">
        <w:t xml:space="preserve"> решението на тази задача в онлайн </w:t>
      </w:r>
      <w:r>
        <w:t>judge</w:t>
      </w:r>
      <w:r w:rsidRPr="00765A29">
        <w:t xml:space="preserve"> </w:t>
      </w:r>
      <w:r w:rsidRPr="260E51F5">
        <w:t xml:space="preserve">системата на СофтУни. За целта първо отворете </w:t>
      </w:r>
      <w:hyperlink r:id="rId17" w:anchor="0" w:history="1">
        <w:r w:rsidR="00240E76" w:rsidRPr="00C251F1">
          <w:rPr>
            <w:rStyle w:val="Hyperlink"/>
          </w:rPr>
          <w:t>https://judge.softuni.bg/Contests/Practice/Index/150#0</w:t>
        </w:r>
      </w:hyperlink>
      <w:r w:rsidR="00073336" w:rsidRPr="00073336">
        <w:t xml:space="preserve"> </w:t>
      </w:r>
      <w:r w:rsidRPr="260E51F5">
        <w:t>. Влезте с вашия потребител в СофтУни. Ще се появи прозорец за изпращане на решения за задача</w:t>
      </w:r>
      <w:r w:rsidRPr="00765A29">
        <w:t xml:space="preserve"> “</w:t>
      </w:r>
      <w:r w:rsidRPr="260E51F5">
        <w:rPr>
          <w:b/>
          <w:bCs/>
        </w:rPr>
        <w:t>Hello</w:t>
      </w:r>
      <w:r w:rsidRPr="00765A29">
        <w:rPr>
          <w:b/>
          <w:bCs/>
        </w:rPr>
        <w:t xml:space="preserve"> </w:t>
      </w:r>
      <w:r w:rsidR="00C1033E">
        <w:rPr>
          <w:b/>
          <w:bCs/>
          <w:lang w:val="en-US"/>
        </w:rPr>
        <w:t>SoftUni</w:t>
      </w:r>
      <w:r w:rsidRPr="00765A29">
        <w:t xml:space="preserve">”. </w:t>
      </w:r>
      <w:r w:rsidRPr="260E51F5">
        <w:t>Копирайте сорс кода от и го поставете в полето за изпращане на решения:</w:t>
      </w:r>
    </w:p>
    <w:p w14:paraId="540F263C" w14:textId="77777777" w:rsidR="00224A71" w:rsidRDefault="00224A71" w:rsidP="00214324">
      <w:pPr>
        <w:spacing w:after="0"/>
        <w:jc w:val="center"/>
        <w:rPr>
          <w:lang w:eastAsia="bg-BG"/>
        </w:rPr>
      </w:pPr>
    </w:p>
    <w:p w14:paraId="3484DE11" w14:textId="229F4B0E" w:rsidR="00214324" w:rsidRPr="00446754" w:rsidRDefault="00C1033E" w:rsidP="00214324">
      <w:pPr>
        <w:spacing w:after="0"/>
        <w:jc w:val="center"/>
        <w:rPr>
          <w:lang w:val="en-US"/>
        </w:rPr>
      </w:pPr>
      <w:r>
        <w:rPr>
          <w:lang w:eastAsia="bg-BG"/>
        </w:rPr>
        <w:lastRenderedPageBreak/>
        <w:drawing>
          <wp:inline distT="0" distB="0" distL="0" distR="0" wp14:anchorId="4843257F" wp14:editId="19507D9A">
            <wp:extent cx="6347460" cy="4526280"/>
            <wp:effectExtent l="19050" t="19050" r="1524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 t="2196" r="3172" b="10856"/>
                    <a:stretch/>
                  </pic:blipFill>
                  <pic:spPr bwMode="auto">
                    <a:xfrm>
                      <a:off x="0" y="0"/>
                      <a:ext cx="6347460" cy="452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754">
        <w:rPr>
          <w:lang w:val="en-US"/>
        </w:rPr>
        <w:tab/>
      </w:r>
    </w:p>
    <w:p w14:paraId="64608455" w14:textId="77777777" w:rsidR="00214324" w:rsidRDefault="260E51F5" w:rsidP="00214324">
      <w:pPr>
        <w:pStyle w:val="ListParagraph"/>
        <w:numPr>
          <w:ilvl w:val="0"/>
          <w:numId w:val="13"/>
        </w:numPr>
      </w:pPr>
      <w:r w:rsidRPr="260E51F5">
        <w:rPr>
          <w:b/>
          <w:bCs/>
        </w:rPr>
        <w:t>Изпратете решението</w:t>
      </w:r>
      <w:r w:rsidRPr="260E51F5">
        <w:t xml:space="preserve"> за оценяване с бутона </w:t>
      </w:r>
      <w:r>
        <w:t>[Submit]</w:t>
      </w:r>
      <w:r w:rsidRPr="260E51F5">
        <w:t xml:space="preserve">. Ще получите резултата след няколко секунди в таблицата с изпратени решения в </w:t>
      </w:r>
      <w:r>
        <w:t>judge</w:t>
      </w:r>
      <w:r w:rsidRPr="00765A29">
        <w:t xml:space="preserve"> </w:t>
      </w:r>
      <w:r w:rsidRPr="260E51F5">
        <w:t>системата:</w:t>
      </w:r>
    </w:p>
    <w:p w14:paraId="1825036B" w14:textId="77777777" w:rsidR="002402D0" w:rsidRPr="002402D0" w:rsidRDefault="002402D0" w:rsidP="002402D0">
      <w:pPr>
        <w:jc w:val="center"/>
      </w:pPr>
      <w:r>
        <w:rPr>
          <w:lang w:eastAsia="bg-BG"/>
        </w:rPr>
        <w:drawing>
          <wp:inline distT="0" distB="0" distL="0" distR="0" wp14:anchorId="69E53BC3" wp14:editId="272EE42A">
            <wp:extent cx="6654314" cy="1660550"/>
            <wp:effectExtent l="19050" t="19050" r="1333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B54D7" w14:textId="77777777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lang w:val="en-US"/>
        </w:rPr>
        <w:t>“</w:t>
      </w:r>
      <w:r w:rsidR="00AF22C4">
        <w:rPr>
          <w:lang w:val="en-US"/>
        </w:rPr>
        <w:t>Expression</w:t>
      </w:r>
      <w:r w:rsidR="002402D0" w:rsidRPr="002402D0">
        <w:rPr>
          <w:lang w:val="en-US"/>
        </w:rPr>
        <w:t>”</w:t>
      </w:r>
    </w:p>
    <w:p w14:paraId="4EBA1205" w14:textId="39B64F25" w:rsidR="00601878" w:rsidRPr="00765A29" w:rsidRDefault="002402D0" w:rsidP="00601878">
      <w:r w:rsidRPr="00601878">
        <w:t xml:space="preserve">Напишете </w:t>
      </w:r>
      <w:r w:rsidRPr="00601878">
        <w:rPr>
          <w:b/>
        </w:rPr>
        <w:t xml:space="preserve">конзолна </w:t>
      </w:r>
      <w:r w:rsidR="00970DDE">
        <w:rPr>
          <w:b/>
          <w:lang w:val="de-DE"/>
        </w:rPr>
        <w:t>Python</w:t>
      </w:r>
      <w:r w:rsidR="00970DDE" w:rsidRPr="00291846">
        <w:rPr>
          <w:b/>
        </w:rPr>
        <w:t xml:space="preserve"> </w:t>
      </w:r>
      <w:r w:rsidRPr="00601878">
        <w:rPr>
          <w:b/>
        </w:rPr>
        <w:t>програма</w:t>
      </w:r>
      <w:r w:rsidRPr="00765A29">
        <w:t>,</w:t>
      </w:r>
      <w:r w:rsidRPr="00601878">
        <w:t xml:space="preserve"> която </w:t>
      </w:r>
      <w:r w:rsidR="00601878" w:rsidRPr="00601878">
        <w:t xml:space="preserve">пресмята и </w:t>
      </w:r>
      <w:r w:rsidRPr="00601878">
        <w:t xml:space="preserve">отпечатва </w:t>
      </w:r>
      <w:r w:rsidR="00601878" w:rsidRPr="00601878">
        <w:t xml:space="preserve">стойността на следния </w:t>
      </w:r>
      <w:r w:rsidR="00601878" w:rsidRPr="00AF22C4">
        <w:rPr>
          <w:b/>
        </w:rPr>
        <w:t>числен израз</w:t>
      </w:r>
      <w:r w:rsidR="00601878" w:rsidRPr="00601878"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14:paraId="37F87A2B" w14:textId="77777777" w:rsidTr="008323DC">
        <w:tc>
          <w:tcPr>
            <w:tcW w:w="10320" w:type="dxa"/>
          </w:tcPr>
          <w:p w14:paraId="3137EE44" w14:textId="77777777" w:rsidR="00601878" w:rsidRPr="00601878" w:rsidRDefault="00601878" w:rsidP="00A06923">
            <w:pPr>
              <w:pStyle w:val="Code"/>
            </w:pPr>
            <w:r>
              <w:t>(</w:t>
            </w:r>
            <w:r w:rsidR="00A06923">
              <w:t>3522</w:t>
            </w:r>
            <w:r>
              <w:t xml:space="preserve"> + 5</w:t>
            </w:r>
            <w:r w:rsidR="00A06923">
              <w:t>2353</w:t>
            </w:r>
            <w:r>
              <w:t>) * 2</w:t>
            </w:r>
            <w:r w:rsidR="00A06923">
              <w:t>3</w:t>
            </w:r>
            <w:r>
              <w:t xml:space="preserve"> </w:t>
            </w:r>
            <w:r w:rsidR="00A06923">
              <w:t>-</w:t>
            </w:r>
            <w:r>
              <w:t xml:space="preserve"> </w:t>
            </w:r>
            <w:r w:rsidR="00A06923">
              <w:t>(233</w:t>
            </w:r>
            <w:r>
              <w:t>6</w:t>
            </w:r>
            <w:r w:rsidR="00A06923">
              <w:t xml:space="preserve"> * 501 + 23432 - 6743) * 3</w:t>
            </w:r>
          </w:p>
        </w:tc>
      </w:tr>
    </w:tbl>
    <w:p w14:paraId="692750E5" w14:textId="77777777" w:rsidR="008323DC" w:rsidRPr="008323DC" w:rsidRDefault="008323DC" w:rsidP="008323DC">
      <w:r>
        <w:t>Забележка: не е разрешено да се пресметне стойността предварително (например с Windows Calculator).</w:t>
      </w:r>
    </w:p>
    <w:p w14:paraId="32F3732B" w14:textId="29572290" w:rsidR="008323DC" w:rsidRPr="008323DC" w:rsidRDefault="260E51F5" w:rsidP="260E51F5">
      <w:pPr>
        <w:pStyle w:val="ListParagraph"/>
        <w:numPr>
          <w:ilvl w:val="0"/>
          <w:numId w:val="21"/>
        </w:numPr>
      </w:pPr>
      <w:r w:rsidRPr="260E51F5">
        <w:t xml:space="preserve">Направете нов </w:t>
      </w:r>
      <w:r w:rsidRPr="260E51F5">
        <w:rPr>
          <w:b/>
          <w:bCs/>
        </w:rPr>
        <w:t>Python</w:t>
      </w:r>
      <w:r>
        <w:t xml:space="preserve"> </w:t>
      </w:r>
      <w:r w:rsidR="00BF7BF4">
        <w:t>файл</w:t>
      </w:r>
      <w:r w:rsidRPr="260E51F5">
        <w:t xml:space="preserve"> с име “</w:t>
      </w:r>
      <w:r w:rsidRPr="260E51F5">
        <w:rPr>
          <w:rStyle w:val="CodeChar"/>
        </w:rPr>
        <w:t>Expression</w:t>
      </w:r>
      <w:r w:rsidRPr="260E51F5">
        <w:t>”</w:t>
      </w:r>
      <w:r>
        <w:t>.</w:t>
      </w:r>
    </w:p>
    <w:p w14:paraId="0BF8BD24" w14:textId="79A715C3" w:rsidR="260E51F5" w:rsidRDefault="260E51F5" w:rsidP="260E51F5">
      <w:pPr>
        <w:pStyle w:val="ListParagraph"/>
        <w:numPr>
          <w:ilvl w:val="0"/>
          <w:numId w:val="21"/>
        </w:numPr>
      </w:pPr>
      <w:r w:rsidRPr="260E51F5">
        <w:t xml:space="preserve">Сега трябва да напишете кода, който да изчисли горния числен израз и да отпечата на конзолата стойността му. Подайте горния числен израз в скобите на командата </w:t>
      </w:r>
      <w:r w:rsidRPr="260E51F5">
        <w:rPr>
          <w:b/>
          <w:bCs/>
        </w:rPr>
        <w:t>print</w:t>
      </w:r>
      <w:r w:rsidRPr="260E51F5">
        <w:rPr>
          <w:rStyle w:val="CodeChar"/>
        </w:rPr>
        <w:t>()</w:t>
      </w:r>
      <w:r w:rsidRPr="260E51F5"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435"/>
      </w:tblGrid>
      <w:tr w:rsidR="260E51F5" w14:paraId="5AB28987" w14:textId="77777777" w:rsidTr="260E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2FD8EB46" w14:textId="2F97EFC1" w:rsidR="260E51F5" w:rsidRDefault="00073C2C" w:rsidP="260E51F5">
            <w:pPr>
              <w:pStyle w:val="Code"/>
            </w:pPr>
            <w:r w:rsidRPr="260E51F5">
              <w:t xml:space="preserve"> </w:t>
            </w:r>
            <w:r w:rsidR="260E51F5" w:rsidRPr="260E51F5">
              <w:t>(3522 + 52353) * 23</w:t>
            </w:r>
            <w:bookmarkStart w:id="0" w:name="_GoBack"/>
            <w:bookmarkEnd w:id="0"/>
            <w:r w:rsidR="260E51F5" w:rsidRPr="260E51F5">
              <w:t xml:space="preserve"> - (2336 * 501 + 23432 </w:t>
            </w:r>
            <w:r w:rsidR="260E51F5">
              <w:t>-</w:t>
            </w:r>
            <w:r>
              <w:t xml:space="preserve"> 6743) * 3</w:t>
            </w:r>
          </w:p>
        </w:tc>
      </w:tr>
    </w:tbl>
    <w:p w14:paraId="2A2A5D56" w14:textId="13BACC65" w:rsidR="008323DC" w:rsidRDefault="260E51F5" w:rsidP="0057492D">
      <w:pPr>
        <w:pStyle w:val="ListParagraph"/>
        <w:numPr>
          <w:ilvl w:val="0"/>
          <w:numId w:val="21"/>
        </w:numPr>
      </w:pPr>
      <w:r w:rsidRPr="260E51F5">
        <w:lastRenderedPageBreak/>
        <w:t xml:space="preserve">Стартирайте програмата с </w:t>
      </w:r>
      <w:r w:rsidR="001C4D55" w:rsidRPr="260E51F5">
        <w:rPr>
          <w:b/>
          <w:bCs/>
        </w:rPr>
        <w:t>[</w:t>
      </w:r>
      <w:r w:rsidR="001C4D55">
        <w:rPr>
          <w:b/>
          <w:bCs/>
        </w:rPr>
        <w:t>Alt+Shift</w:t>
      </w:r>
      <w:r w:rsidR="00166FDF">
        <w:rPr>
          <w:b/>
          <w:bCs/>
        </w:rPr>
        <w:t>+F10</w:t>
      </w:r>
      <w:r w:rsidR="001C4D55" w:rsidRPr="260E51F5">
        <w:rPr>
          <w:b/>
          <w:bCs/>
        </w:rPr>
        <w:t>]</w:t>
      </w:r>
      <w:r>
        <w:t xml:space="preserve"> </w:t>
      </w:r>
      <w:r w:rsidRPr="260E51F5">
        <w:t xml:space="preserve">и проверете дали вашият резултат </w:t>
      </w:r>
      <w:r w:rsidR="0027506E">
        <w:t>е същият като следния</w:t>
      </w:r>
      <w:r w:rsidRPr="260E51F5">
        <w:t>:</w:t>
      </w:r>
    </w:p>
    <w:p w14:paraId="68023687" w14:textId="77777777" w:rsidR="00AF22C4" w:rsidRPr="00AF22C4" w:rsidRDefault="00AF22C4" w:rsidP="00AF22C4">
      <w:pPr>
        <w:jc w:val="center"/>
      </w:pPr>
      <w:r>
        <w:rPr>
          <w:lang w:eastAsia="bg-BG"/>
        </w:rPr>
        <w:drawing>
          <wp:inline distT="0" distB="0" distL="0" distR="0" wp14:anchorId="5337C580" wp14:editId="2E9E41A3">
            <wp:extent cx="4868807" cy="996600"/>
            <wp:effectExtent l="19050" t="19050" r="27305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07" cy="996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21527F" w14:textId="5517D1E1" w:rsidR="00AF22C4" w:rsidRPr="00AF22C4" w:rsidRDefault="260E51F5" w:rsidP="001A1E10">
      <w:pPr>
        <w:pStyle w:val="ListParagraph"/>
        <w:numPr>
          <w:ilvl w:val="0"/>
          <w:numId w:val="21"/>
        </w:numPr>
      </w:pPr>
      <w:r w:rsidRPr="260E51F5">
        <w:t xml:space="preserve">Тествайте вашата програма в </w:t>
      </w:r>
      <w:r>
        <w:t>judge</w:t>
      </w:r>
      <w:r w:rsidRPr="00765A29">
        <w:t xml:space="preserve"> </w:t>
      </w:r>
      <w:r w:rsidRPr="260E51F5">
        <w:t xml:space="preserve">системата: </w:t>
      </w:r>
      <w:hyperlink r:id="rId21" w:anchor="1" w:history="1">
        <w:r w:rsidR="00240E76" w:rsidRPr="00C251F1">
          <w:rPr>
            <w:rStyle w:val="Hyperlink"/>
          </w:rPr>
          <w:t>https://judge.softuni.bg/Contests/Practice/Index/150#1</w:t>
        </w:r>
      </w:hyperlink>
      <w:r w:rsidR="001A1E10" w:rsidRPr="001A1E10">
        <w:t xml:space="preserve"> </w:t>
      </w:r>
      <w:r w:rsidRPr="00765A29">
        <w:t>.</w:t>
      </w:r>
    </w:p>
    <w:p w14:paraId="747996A8" w14:textId="77777777" w:rsidR="00214324" w:rsidRDefault="00AF22C4" w:rsidP="00654C0D">
      <w:pPr>
        <w:jc w:val="center"/>
      </w:pPr>
      <w:r>
        <w:rPr>
          <w:lang w:eastAsia="bg-BG"/>
        </w:rPr>
        <w:drawing>
          <wp:inline distT="0" distB="0" distL="0" distR="0" wp14:anchorId="639B656D" wp14:editId="39101FA5">
            <wp:extent cx="6324879" cy="3943447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79" cy="3943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07916" w14:textId="77777777" w:rsidR="00B51BAB" w:rsidRDefault="00B51BAB" w:rsidP="00B51BAB">
      <w:pPr>
        <w:pStyle w:val="Heading2"/>
      </w:pPr>
      <w:r>
        <w:t>Числата от 1 до 20</w:t>
      </w:r>
    </w:p>
    <w:p w14:paraId="12EE0451" w14:textId="7C0A618D" w:rsidR="00B51BAB" w:rsidRPr="00765A29" w:rsidRDefault="260E51F5" w:rsidP="001C4D55">
      <w:r w:rsidRPr="260E51F5">
        <w:t xml:space="preserve">Напишете </w:t>
      </w:r>
      <w:r w:rsidRPr="260E51F5">
        <w:rPr>
          <w:b/>
          <w:bCs/>
        </w:rPr>
        <w:t>Python</w:t>
      </w:r>
      <w:r w:rsidRPr="00765A29">
        <w:t xml:space="preserve"> </w:t>
      </w:r>
      <w:r w:rsidRPr="260E51F5">
        <w:t>конзолна програма, която отпечатва числата от 1 до 20 на отделни редове на конзолата.</w:t>
      </w:r>
    </w:p>
    <w:p w14:paraId="1A8FA1EE" w14:textId="30851A4A" w:rsidR="00B51BAB" w:rsidRPr="00765A29" w:rsidRDefault="260E51F5" w:rsidP="00B51BAB">
      <w:pPr>
        <w:pStyle w:val="ListParagraph"/>
        <w:numPr>
          <w:ilvl w:val="0"/>
          <w:numId w:val="28"/>
        </w:numPr>
      </w:pPr>
      <w:r w:rsidRPr="260E51F5">
        <w:t xml:space="preserve">Напишете 20 команди </w:t>
      </w:r>
      <w:r w:rsidRPr="260E51F5">
        <w:rPr>
          <w:b/>
          <w:bCs/>
        </w:rPr>
        <w:t>print</w:t>
      </w:r>
      <w:r w:rsidRPr="00765A29">
        <w:rPr>
          <w:rStyle w:val="CodeChar"/>
        </w:rPr>
        <w:t>()</w:t>
      </w:r>
      <w:r w:rsidRPr="00765A29">
        <w:t xml:space="preserve">, </w:t>
      </w:r>
      <w:r w:rsidRPr="260E51F5">
        <w:t>една след друга, за да отпечатате числата от 1 до 20.</w:t>
      </w:r>
    </w:p>
    <w:p w14:paraId="79E70705" w14:textId="4F35B7DF" w:rsidR="00B51BAB" w:rsidRPr="0027506E" w:rsidRDefault="00B51BAB" w:rsidP="00B51BAB">
      <w:pPr>
        <w:jc w:val="center"/>
      </w:pPr>
      <w:r>
        <w:rPr>
          <w:lang w:eastAsia="bg-BG"/>
        </w:rPr>
        <w:drawing>
          <wp:inline distT="0" distB="0" distL="0" distR="0" wp14:anchorId="4D044932" wp14:editId="7C82A5CE">
            <wp:extent cx="1346596" cy="2228850"/>
            <wp:effectExtent l="19050" t="19050" r="25400" b="19050"/>
            <wp:docPr id="16305937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96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F2E2" w14:textId="27ACC5D7" w:rsidR="00A26004" w:rsidRPr="00E240BA" w:rsidRDefault="00B51BAB" w:rsidP="00A26004">
      <w:pPr>
        <w:pStyle w:val="ListParagraph"/>
        <w:numPr>
          <w:ilvl w:val="0"/>
          <w:numId w:val="28"/>
        </w:numPr>
      </w:pPr>
      <w:r w:rsidRPr="00532A1D">
        <w:rPr>
          <w:b/>
        </w:rPr>
        <w:lastRenderedPageBreak/>
        <w:t>Тествайте</w:t>
      </w:r>
      <w:r>
        <w:t xml:space="preserve"> вашето решение на задачата в judge системата: </w:t>
      </w:r>
      <w:hyperlink r:id="rId24" w:anchor="2" w:history="1">
        <w:r w:rsidR="00240E76" w:rsidRPr="00C251F1">
          <w:rPr>
            <w:rStyle w:val="Hyperlink"/>
          </w:rPr>
          <w:t>https://judge.softuni.bg/Contests/Practice/Index/150#2</w:t>
        </w:r>
      </w:hyperlink>
      <w:r w:rsidR="001A1E10">
        <w:t xml:space="preserve"> </w:t>
      </w:r>
    </w:p>
    <w:p w14:paraId="41BB4D41" w14:textId="77777777" w:rsidR="00B51BAB" w:rsidRDefault="00B51BAB" w:rsidP="00B51BAB">
      <w:pPr>
        <w:pStyle w:val="Heading2"/>
      </w:pPr>
      <w:r>
        <w:t>Триъгълник от 55 звездички</w:t>
      </w:r>
    </w:p>
    <w:p w14:paraId="261C7143" w14:textId="5678E70D" w:rsidR="001C4D55" w:rsidRDefault="260E51F5" w:rsidP="260E51F5">
      <w:r w:rsidRPr="260E51F5">
        <w:t xml:space="preserve">Напишете Python конзолна програма, която отпечатва </w:t>
      </w:r>
      <w:r w:rsidRPr="260E51F5">
        <w:rPr>
          <w:b/>
          <w:bCs/>
        </w:rPr>
        <w:t>триъгълник от 55 звездички</w:t>
      </w:r>
      <w:r w:rsidRPr="260E51F5"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14:paraId="30560BC3" w14:textId="77777777" w:rsidTr="00EC2ECF">
        <w:tc>
          <w:tcPr>
            <w:tcW w:w="9497" w:type="dxa"/>
          </w:tcPr>
          <w:p w14:paraId="32FC8786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</w:rPr>
            </w:pPr>
            <w:r w:rsidRPr="000F6B15">
              <w:rPr>
                <w:b w:val="0"/>
              </w:rPr>
              <w:t>*</w:t>
            </w:r>
          </w:p>
          <w:p w14:paraId="20A142E4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</w:rPr>
            </w:pPr>
            <w:r w:rsidRPr="000F6B15">
              <w:rPr>
                <w:b w:val="0"/>
              </w:rPr>
              <w:t>**</w:t>
            </w:r>
          </w:p>
          <w:p w14:paraId="27E9220F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</w:rPr>
            </w:pPr>
            <w:r w:rsidRPr="000F6B15">
              <w:rPr>
                <w:b w:val="0"/>
              </w:rPr>
              <w:t>***</w:t>
            </w:r>
          </w:p>
          <w:p w14:paraId="0760CCC9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</w:rPr>
            </w:pPr>
            <w:r w:rsidRPr="000F6B15">
              <w:rPr>
                <w:b w:val="0"/>
              </w:rPr>
              <w:t>****</w:t>
            </w:r>
          </w:p>
          <w:p w14:paraId="6602AFF8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</w:rPr>
            </w:pPr>
            <w:r w:rsidRPr="000F6B15">
              <w:rPr>
                <w:b w:val="0"/>
              </w:rPr>
              <w:t>*****</w:t>
            </w:r>
          </w:p>
          <w:p w14:paraId="5A15CE7C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</w:rPr>
            </w:pPr>
            <w:r w:rsidRPr="000F6B15">
              <w:rPr>
                <w:b w:val="0"/>
              </w:rPr>
              <w:t>******</w:t>
            </w:r>
          </w:p>
          <w:p w14:paraId="3E05B99B" w14:textId="77777777" w:rsidR="00B51BAB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*******</w:t>
            </w:r>
          </w:p>
          <w:p w14:paraId="65DF21CE" w14:textId="77777777" w:rsidR="00B51BAB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********</w:t>
            </w:r>
          </w:p>
          <w:p w14:paraId="04451DCC" w14:textId="77777777" w:rsidR="00B51BAB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*********</w:t>
            </w:r>
          </w:p>
          <w:p w14:paraId="4E58593F" w14:textId="77777777"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**********</w:t>
            </w:r>
          </w:p>
        </w:tc>
      </w:tr>
    </w:tbl>
    <w:p w14:paraId="5F08A4DA" w14:textId="633A0E38" w:rsidR="00B51BAB" w:rsidRPr="00006602" w:rsidRDefault="260E51F5" w:rsidP="260E51F5">
      <w:pPr>
        <w:pStyle w:val="ListParagraph"/>
        <w:numPr>
          <w:ilvl w:val="0"/>
          <w:numId w:val="30"/>
        </w:numPr>
      </w:pPr>
      <w:r w:rsidRPr="260E51F5">
        <w:t xml:space="preserve">Създайте </w:t>
      </w:r>
      <w:r w:rsidRPr="260E51F5">
        <w:rPr>
          <w:b/>
          <w:bCs/>
        </w:rPr>
        <w:t xml:space="preserve">Python </w:t>
      </w:r>
      <w:r w:rsidR="0037288B">
        <w:t>файл</w:t>
      </w:r>
      <w:r w:rsidRPr="260E51F5">
        <w:t xml:space="preserve"> с име “</w:t>
      </w:r>
      <w:r w:rsidRPr="260E51F5">
        <w:rPr>
          <w:rStyle w:val="CodeChar"/>
        </w:rPr>
        <w:t>Triangle</w:t>
      </w:r>
      <w:r w:rsidR="00E02C54">
        <w:rPr>
          <w:rStyle w:val="CodeChar"/>
        </w:rPr>
        <w:t>-</w:t>
      </w:r>
      <w:r w:rsidRPr="260E51F5">
        <w:rPr>
          <w:rStyle w:val="CodeChar"/>
        </w:rPr>
        <w:t>Of</w:t>
      </w:r>
      <w:r w:rsidR="00E02C54">
        <w:rPr>
          <w:rStyle w:val="CodeChar"/>
        </w:rPr>
        <w:t>-</w:t>
      </w:r>
      <w:r w:rsidRPr="260E51F5">
        <w:rPr>
          <w:rStyle w:val="CodeChar"/>
        </w:rPr>
        <w:t>55</w:t>
      </w:r>
      <w:r w:rsidR="00E02C54">
        <w:rPr>
          <w:rStyle w:val="CodeChar"/>
        </w:rPr>
        <w:t>-</w:t>
      </w:r>
      <w:r w:rsidRPr="260E51F5">
        <w:rPr>
          <w:rStyle w:val="CodeChar"/>
        </w:rPr>
        <w:t>Stars</w:t>
      </w:r>
      <w:r w:rsidRPr="260E51F5">
        <w:t>”.</w:t>
      </w:r>
    </w:p>
    <w:p w14:paraId="2C41C334" w14:textId="62C994EF" w:rsidR="00B51BAB" w:rsidRDefault="260E51F5" w:rsidP="260E51F5">
      <w:pPr>
        <w:pStyle w:val="ListParagraph"/>
        <w:numPr>
          <w:ilvl w:val="0"/>
          <w:numId w:val="30"/>
        </w:numPr>
      </w:pPr>
      <w:r w:rsidRPr="260E51F5">
        <w:t xml:space="preserve">Напишете код, който печата триъгълника от звездички, например чрез 10 команди, подобни на </w:t>
      </w:r>
      <w:r w:rsidRPr="260E51F5">
        <w:rPr>
          <w:b/>
          <w:bCs/>
        </w:rPr>
        <w:t>print</w:t>
      </w:r>
      <w:r w:rsidR="001C4D55">
        <w:rPr>
          <w:rStyle w:val="CodeChar"/>
        </w:rPr>
        <w:t>(</w:t>
      </w:r>
      <w:r w:rsidR="001C4D55" w:rsidRPr="001C4D55">
        <w:rPr>
          <w:rStyle w:val="CodeChar"/>
        </w:rPr>
        <w:t>'</w:t>
      </w:r>
      <w:r w:rsidR="001C4D55">
        <w:rPr>
          <w:rStyle w:val="CodeChar"/>
        </w:rPr>
        <w:t>*</w:t>
      </w:r>
      <w:r w:rsidR="001C4D55" w:rsidRPr="001C4D55">
        <w:rPr>
          <w:rStyle w:val="CodeChar"/>
        </w:rPr>
        <w:t>'</w:t>
      </w:r>
      <w:r w:rsidRPr="00765A29">
        <w:rPr>
          <w:rStyle w:val="CodeChar"/>
        </w:rPr>
        <w:t>)</w:t>
      </w:r>
      <w:r w:rsidRPr="00765A29">
        <w:t>.</w:t>
      </w:r>
    </w:p>
    <w:p w14:paraId="26DD21D8" w14:textId="6652348D" w:rsidR="00B51BAB" w:rsidRDefault="00B51BAB" w:rsidP="001A1E10">
      <w:pPr>
        <w:pStyle w:val="ListParagraph"/>
        <w:numPr>
          <w:ilvl w:val="0"/>
          <w:numId w:val="30"/>
        </w:numPr>
      </w:pPr>
      <w:r w:rsidRPr="00006602">
        <w:rPr>
          <w:b/>
        </w:rPr>
        <w:t>Тествайте</w:t>
      </w:r>
      <w:r w:rsidRPr="00006602">
        <w:t xml:space="preserve"> кода си в </w:t>
      </w:r>
      <w:r>
        <w:t>judge</w:t>
      </w:r>
      <w:r w:rsidRPr="00765A29">
        <w:t xml:space="preserve"> </w:t>
      </w:r>
      <w:r w:rsidRPr="00006602">
        <w:t>системата:</w:t>
      </w:r>
      <w:r w:rsidRPr="00765A29">
        <w:t xml:space="preserve"> </w:t>
      </w:r>
      <w:hyperlink r:id="rId25" w:anchor="3" w:history="1">
        <w:r w:rsidR="00240E76" w:rsidRPr="00C251F1">
          <w:rPr>
            <w:rStyle w:val="Hyperlink"/>
          </w:rPr>
          <w:t>https://judge.softuni.bg/Contests/Practice/Index/150#3</w:t>
        </w:r>
      </w:hyperlink>
      <w:r w:rsidR="001A1E10" w:rsidRPr="001A1E10">
        <w:t xml:space="preserve"> </w:t>
      </w:r>
      <w:r w:rsidRPr="00006602">
        <w:t>.</w:t>
      </w:r>
    </w:p>
    <w:p w14:paraId="01B3E8E8" w14:textId="77777777" w:rsidR="00B51BAB" w:rsidRDefault="00B51BAB" w:rsidP="00B51BAB">
      <w:pPr>
        <w:pStyle w:val="Heading2"/>
      </w:pPr>
      <w:r>
        <w:t>Лице на правоъгълник</w:t>
      </w:r>
    </w:p>
    <w:p w14:paraId="22FD390C" w14:textId="77777777" w:rsidR="0085600A" w:rsidRDefault="260E51F5" w:rsidP="00B51BAB">
      <w:r w:rsidRPr="260E51F5">
        <w:t xml:space="preserve">Напишете </w:t>
      </w:r>
      <w:r w:rsidRPr="260E51F5">
        <w:rPr>
          <w:b/>
          <w:bCs/>
        </w:rPr>
        <w:t>Python</w:t>
      </w:r>
      <w:r w:rsidRPr="00765A29">
        <w:t xml:space="preserve"> </w:t>
      </w:r>
      <w:r w:rsidRPr="260E51F5">
        <w:t xml:space="preserve">програма, която прочита от конзолата две числа </w:t>
      </w:r>
      <w:r w:rsidRPr="260E51F5">
        <w:rPr>
          <w:b/>
          <w:bCs/>
        </w:rPr>
        <w:t>a</w:t>
      </w:r>
      <w:r w:rsidRPr="260E51F5">
        <w:t xml:space="preserve"> и </w:t>
      </w:r>
      <w:r w:rsidRPr="260E51F5">
        <w:rPr>
          <w:b/>
          <w:bCs/>
        </w:rPr>
        <w:t>b</w:t>
      </w:r>
      <w:r w:rsidRPr="00765A29">
        <w:t xml:space="preserve">, </w:t>
      </w:r>
      <w:r w:rsidRPr="260E51F5">
        <w:t xml:space="preserve">пресмята и отпечатва </w:t>
      </w:r>
      <w:r w:rsidRPr="260E51F5">
        <w:rPr>
          <w:b/>
          <w:bCs/>
        </w:rPr>
        <w:t xml:space="preserve">лицето на правоъгълник </w:t>
      </w:r>
      <w:r w:rsidRPr="260E51F5">
        <w:t xml:space="preserve">със страни </w:t>
      </w:r>
      <w:r w:rsidRPr="260E51F5">
        <w:rPr>
          <w:b/>
          <w:bCs/>
        </w:rPr>
        <w:t>a</w:t>
      </w:r>
      <w:r w:rsidRPr="00765A29">
        <w:t xml:space="preserve"> </w:t>
      </w:r>
      <w:r w:rsidRPr="260E51F5">
        <w:t xml:space="preserve">и </w:t>
      </w:r>
      <w:r w:rsidRPr="260E51F5">
        <w:rPr>
          <w:b/>
          <w:bCs/>
        </w:rPr>
        <w:t>b</w:t>
      </w:r>
      <w:r w:rsidRPr="260E51F5">
        <w:t>.</w:t>
      </w:r>
    </w:p>
    <w:p w14:paraId="1BDD905D" w14:textId="68A1D1DF" w:rsidR="00B51BAB" w:rsidRPr="00765A29" w:rsidRDefault="260E51F5" w:rsidP="00B51BAB">
      <w:r w:rsidRPr="260E51F5">
        <w:t xml:space="preserve"> </w:t>
      </w:r>
      <w:r w:rsidRPr="0085600A">
        <w:rPr>
          <w:rStyle w:val="Heading3Char"/>
        </w:rPr>
        <w:t>Примерен вход и изход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32F8B858" w14:textId="77777777" w:rsidTr="0085600A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E3D67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E7B22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10AD6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0DF3C65" w14:textId="77777777" w:rsidTr="0085600A">
        <w:tc>
          <w:tcPr>
            <w:tcW w:w="574" w:type="dxa"/>
            <w:vAlign w:val="center"/>
          </w:tcPr>
          <w:p w14:paraId="34F266F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C2F250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E1ECFF3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2E21D588" w14:textId="77777777" w:rsidTr="0085600A">
        <w:tc>
          <w:tcPr>
            <w:tcW w:w="574" w:type="dxa"/>
            <w:vAlign w:val="center"/>
          </w:tcPr>
          <w:p w14:paraId="29AC715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49C8B5C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C76B5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3A9DD70B" w14:textId="77777777" w:rsidTr="0085600A">
        <w:tc>
          <w:tcPr>
            <w:tcW w:w="574" w:type="dxa"/>
            <w:vAlign w:val="center"/>
          </w:tcPr>
          <w:p w14:paraId="69C11CC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1E829E2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A30079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4ADE004" w14:textId="52C7052C" w:rsidR="260E51F5" w:rsidRDefault="260E51F5" w:rsidP="260E51F5">
      <w:pPr>
        <w:pStyle w:val="ListParagraph"/>
        <w:numPr>
          <w:ilvl w:val="0"/>
          <w:numId w:val="32"/>
        </w:numPr>
      </w:pPr>
      <w:r w:rsidRPr="260E51F5">
        <w:t xml:space="preserve">Направете конзолна </w:t>
      </w:r>
      <w:r w:rsidRPr="260E51F5">
        <w:rPr>
          <w:b/>
          <w:bCs/>
        </w:rPr>
        <w:t>Python</w:t>
      </w:r>
      <w:r>
        <w:t xml:space="preserve"> </w:t>
      </w:r>
      <w:r w:rsidRPr="260E51F5"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07A26E68" w14:textId="77777777" w:rsidTr="260E51F5">
        <w:tc>
          <w:tcPr>
            <w:tcW w:w="9881" w:type="dxa"/>
          </w:tcPr>
          <w:p w14:paraId="141B996F" w14:textId="4481868A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color w:val="000000" w:themeColor="text1"/>
                <w:highlight w:val="white"/>
              </w:rPr>
              <w:t xml:space="preserve">    a = </w:t>
            </w:r>
            <w:r w:rsidR="00F032F2">
              <w:rPr>
                <w:rFonts w:ascii="Consolas" w:eastAsia="Consolas" w:hAnsi="Consolas" w:cs="Consolas"/>
                <w:color w:val="0000FF"/>
                <w:highlight w:val="white"/>
              </w:rPr>
              <w:t>int</w:t>
            </w:r>
            <w:r w:rsidRPr="260E51F5">
              <w:rPr>
                <w:rFonts w:ascii="Consolas" w:eastAsia="Consolas" w:hAnsi="Consolas" w:cs="Consolas"/>
                <w:color w:val="0000FF"/>
                <w:highlight w:val="white"/>
              </w:rPr>
              <w:t>(</w:t>
            </w:r>
            <w:r w:rsidRPr="260E51F5">
              <w:rPr>
                <w:rFonts w:ascii="Consolas" w:eastAsia="Consolas" w:hAnsi="Consolas" w:cs="Consolas"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color w:val="000000" w:themeColor="text1"/>
                <w:highlight w:val="white"/>
              </w:rPr>
              <w:t>())</w:t>
            </w:r>
          </w:p>
          <w:p w14:paraId="2B92A662" w14:textId="5661A9CC" w:rsidR="00B51BAB" w:rsidRPr="004C40B4" w:rsidRDefault="00F032F2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</w:rPr>
            </w:pPr>
            <w:r>
              <w:rPr>
                <w:rFonts w:ascii="Consolas" w:eastAsia="Consolas" w:hAnsi="Consolas" w:cs="Consolas"/>
                <w:color w:val="000000" w:themeColor="text1"/>
                <w:highlight w:val="white"/>
              </w:rPr>
              <w:t xml:space="preserve">    b = </w:t>
            </w:r>
            <w:r>
              <w:rPr>
                <w:rFonts w:ascii="Consolas" w:eastAsia="Consolas" w:hAnsi="Consolas" w:cs="Consolas"/>
                <w:color w:val="0000FF"/>
                <w:highlight w:val="white"/>
              </w:rPr>
              <w:t>int</w:t>
            </w:r>
            <w:r w:rsidR="260E51F5" w:rsidRPr="260E51F5">
              <w:rPr>
                <w:rFonts w:ascii="Consolas" w:eastAsia="Consolas" w:hAnsi="Consolas" w:cs="Consolas"/>
                <w:color w:val="0000FF"/>
                <w:highlight w:val="white"/>
              </w:rPr>
              <w:t>(</w:t>
            </w:r>
            <w:r w:rsidR="260E51F5" w:rsidRPr="260E51F5">
              <w:rPr>
                <w:rFonts w:ascii="Consolas" w:eastAsia="Consolas" w:hAnsi="Consolas" w:cs="Consolas"/>
                <w:color w:val="2B91AF"/>
                <w:highlight w:val="white"/>
              </w:rPr>
              <w:t>input</w:t>
            </w:r>
            <w:r w:rsidR="260E51F5" w:rsidRPr="260E51F5">
              <w:rPr>
                <w:rFonts w:ascii="Consolas" w:eastAsia="Consolas" w:hAnsi="Consolas" w:cs="Consolas"/>
                <w:color w:val="000000" w:themeColor="text1"/>
                <w:highlight w:val="white"/>
              </w:rPr>
              <w:t>())</w:t>
            </w:r>
          </w:p>
          <w:p w14:paraId="14219C10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</w:p>
          <w:p w14:paraId="55F11171" w14:textId="761FDD98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color w:val="000000"/>
                <w:highlight w:val="white"/>
              </w:rPr>
              <w:t xml:space="preserve">   </w:t>
            </w:r>
            <w:r w:rsidR="00D862FD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="00D862FD">
              <w:rPr>
                <w:rFonts w:ascii="Consolas" w:hAnsi="Consolas" w:cs="Consolas"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color w:val="008000"/>
                <w:highlight w:val="white"/>
              </w:rPr>
              <w:t xml:space="preserve"> TODO: calculate the area and print it</w:t>
            </w:r>
          </w:p>
          <w:p w14:paraId="6C24A3BA" w14:textId="633B325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</w:rPr>
            </w:pPr>
          </w:p>
        </w:tc>
      </w:tr>
    </w:tbl>
    <w:p w14:paraId="022314B9" w14:textId="77777777" w:rsidR="00B51BAB" w:rsidRDefault="00B51BAB" w:rsidP="00B51BAB">
      <w:pPr>
        <w:pStyle w:val="ListParagraph"/>
        <w:numPr>
          <w:ilvl w:val="0"/>
          <w:numId w:val="32"/>
        </w:numPr>
      </w:pPr>
      <w:r>
        <w:t>Допишете програмата по-горе, за да пресмята лицето на правоъгълника и да го проверява.</w:t>
      </w:r>
    </w:p>
    <w:p w14:paraId="28BDE654" w14:textId="04E7F5BF" w:rsidR="00A26004" w:rsidRPr="00A26004" w:rsidRDefault="00B51BAB" w:rsidP="00A26004">
      <w:pPr>
        <w:pStyle w:val="ListParagraph"/>
        <w:numPr>
          <w:ilvl w:val="0"/>
          <w:numId w:val="32"/>
        </w:numPr>
      </w:pPr>
      <w:r>
        <w:t>Тествайте решението си в judge</w:t>
      </w:r>
      <w:r w:rsidRPr="00765A29">
        <w:t xml:space="preserve"> </w:t>
      </w:r>
      <w:r>
        <w:t xml:space="preserve">системата: </w:t>
      </w:r>
      <w:hyperlink r:id="rId26" w:anchor="4" w:history="1">
        <w:r w:rsidR="00240E76" w:rsidRPr="00C251F1">
          <w:rPr>
            <w:rStyle w:val="Hyperlink"/>
          </w:rPr>
          <w:t>https://judge.softuni.bg/Contests/Practice/Index/150#4</w:t>
        </w:r>
      </w:hyperlink>
      <w:r w:rsidR="001A1E10" w:rsidRPr="001A1E10">
        <w:t xml:space="preserve"> </w:t>
      </w:r>
      <w:r>
        <w:t>.</w:t>
      </w:r>
    </w:p>
    <w:p w14:paraId="26213D69" w14:textId="185400D0" w:rsidR="00B51BAB" w:rsidRDefault="00B51BAB" w:rsidP="00A26004">
      <w:pPr>
        <w:pStyle w:val="Heading2"/>
      </w:pPr>
      <w:r w:rsidRPr="00A26004">
        <w:rPr>
          <w:lang w:val="en-US"/>
        </w:rPr>
        <w:t xml:space="preserve">* </w:t>
      </w:r>
      <w:r>
        <w:t>Квадрат от звездички</w:t>
      </w:r>
    </w:p>
    <w:p w14:paraId="1C87D43C" w14:textId="6AF27F48" w:rsidR="00E02C54" w:rsidRDefault="00B51BAB" w:rsidP="00B51BAB">
      <w:pPr>
        <w:rPr>
          <w:lang w:val="en-US"/>
        </w:rPr>
      </w:pPr>
      <w:r>
        <w:t xml:space="preserve">Напишете </w:t>
      </w:r>
      <w:r w:rsidR="00D862FD">
        <w:t>Python</w:t>
      </w:r>
      <w:r w:rsidR="00D862FD" w:rsidRPr="00D862FD">
        <w:t xml:space="preserve"> </w:t>
      </w:r>
      <w: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Pr="00765A29">
        <w:t xml:space="preserve"> </w:t>
      </w:r>
      <w:r>
        <w:t xml:space="preserve">и отпечатва на конзолата </w:t>
      </w:r>
      <w:r>
        <w:rPr>
          <w:b/>
        </w:rPr>
        <w:t>квадрат</w:t>
      </w:r>
      <w:r w:rsidRPr="00162491">
        <w:rPr>
          <w:b/>
        </w:rPr>
        <w:t xml:space="preserve"> от </w:t>
      </w:r>
      <w:r>
        <w:rPr>
          <w:b/>
        </w:rPr>
        <w:t>N</w:t>
      </w:r>
      <w:r w:rsidRPr="00162491">
        <w:rPr>
          <w:b/>
        </w:rPr>
        <w:t xml:space="preserve"> звездички</w:t>
      </w:r>
      <w:r w:rsidR="0085600A">
        <w:rPr>
          <w:lang w:val="en-US"/>
        </w:rPr>
        <w:t>.</w:t>
      </w:r>
    </w:p>
    <w:p w14:paraId="7409CA4A" w14:textId="77777777" w:rsidR="00E02C54" w:rsidRDefault="00E02C54">
      <w:pPr>
        <w:spacing w:before="0" w:after="200"/>
        <w:rPr>
          <w:lang w:val="en-US"/>
        </w:rPr>
      </w:pPr>
      <w:r>
        <w:rPr>
          <w:lang w:val="en-US"/>
        </w:rPr>
        <w:br w:type="page"/>
      </w:r>
    </w:p>
    <w:p w14:paraId="042B6831" w14:textId="77FEF249" w:rsidR="0085600A" w:rsidRPr="0085600A" w:rsidRDefault="0085600A" w:rsidP="0085600A">
      <w:pPr>
        <w:pStyle w:val="Heading3"/>
      </w:pPr>
      <w:r>
        <w:lastRenderedPageBreak/>
        <w:t>Примерен вход и изход:</w:t>
      </w:r>
    </w:p>
    <w:tbl>
      <w:tblPr>
        <w:tblStyle w:val="TableGrid"/>
        <w:tblW w:w="1996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60"/>
      </w:tblGrid>
      <w:tr w:rsidR="00B51BAB" w:rsidRPr="00286A5C" w14:paraId="2B86B720" w14:textId="77777777" w:rsidTr="0085600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29A4BB" w14:textId="77777777" w:rsidR="00B51BAB" w:rsidRPr="004C40B4" w:rsidRDefault="00B51BAB" w:rsidP="00E372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C10E278" w14:textId="77777777" w:rsidR="00B51BAB" w:rsidRPr="004C40B4" w:rsidRDefault="00B51BAB" w:rsidP="00E372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B51BAB" w:rsidRPr="00286A5C" w14:paraId="18DBB906" w14:textId="77777777" w:rsidTr="0085600A">
        <w:tc>
          <w:tcPr>
            <w:tcW w:w="736" w:type="dxa"/>
            <w:vAlign w:val="center"/>
          </w:tcPr>
          <w:p w14:paraId="5E0976A8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 w:rsidRPr="004C40B4">
              <w:rPr>
                <w:rFonts w:ascii="Consolas" w:hAnsi="Consolas"/>
              </w:rPr>
              <w:t>3</w:t>
            </w:r>
          </w:p>
        </w:tc>
        <w:tc>
          <w:tcPr>
            <w:tcW w:w="1260" w:type="dxa"/>
            <w:vAlign w:val="center"/>
          </w:tcPr>
          <w:p w14:paraId="47A6AF35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 w:rsidRPr="004C40B4">
              <w:rPr>
                <w:rFonts w:ascii="Consolas" w:hAnsi="Consolas"/>
              </w:rPr>
              <w:t>***</w:t>
            </w:r>
          </w:p>
          <w:p w14:paraId="74BE8ED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 w:rsidRPr="004C40B4">
              <w:rPr>
                <w:rFonts w:ascii="Consolas" w:hAnsi="Consolas"/>
              </w:rPr>
              <w:t>* *</w:t>
            </w:r>
          </w:p>
          <w:p w14:paraId="00D39B20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14:paraId="110917EE" w14:textId="77777777" w:rsidTr="0085600A">
        <w:tc>
          <w:tcPr>
            <w:tcW w:w="736" w:type="dxa"/>
            <w:vAlign w:val="center"/>
          </w:tcPr>
          <w:p w14:paraId="0F76CF5E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260" w:type="dxa"/>
            <w:vAlign w:val="center"/>
          </w:tcPr>
          <w:p w14:paraId="7E0A209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</w:t>
            </w:r>
          </w:p>
          <w:p w14:paraId="74721DDD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*</w:t>
            </w:r>
          </w:p>
          <w:p w14:paraId="59CA52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*</w:t>
            </w:r>
          </w:p>
          <w:p w14:paraId="593EF74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</w:t>
            </w:r>
          </w:p>
        </w:tc>
      </w:tr>
      <w:tr w:rsidR="00B51BAB" w:rsidRPr="00286A5C" w14:paraId="3C563EA2" w14:textId="77777777" w:rsidTr="0085600A">
        <w:tc>
          <w:tcPr>
            <w:tcW w:w="736" w:type="dxa"/>
            <w:vAlign w:val="center"/>
          </w:tcPr>
          <w:p w14:paraId="3579432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260" w:type="dxa"/>
            <w:vAlign w:val="center"/>
          </w:tcPr>
          <w:p w14:paraId="618F0469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</w:t>
            </w:r>
          </w:p>
          <w:p w14:paraId="2B414AC3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 *</w:t>
            </w:r>
          </w:p>
          <w:p w14:paraId="1A840104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 *</w:t>
            </w:r>
          </w:p>
          <w:p w14:paraId="2FD5BB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 *</w:t>
            </w:r>
          </w:p>
          <w:p w14:paraId="54D89D44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**</w:t>
            </w:r>
          </w:p>
        </w:tc>
      </w:tr>
    </w:tbl>
    <w:p w14:paraId="0211D3F3" w14:textId="7640F1F0" w:rsidR="00B51BAB" w:rsidRPr="004C40B4" w:rsidRDefault="260E51F5" w:rsidP="260E51F5">
      <w:pPr>
        <w:pStyle w:val="ListParagraph"/>
        <w:numPr>
          <w:ilvl w:val="0"/>
          <w:numId w:val="33"/>
        </w:numPr>
      </w:pPr>
      <w:r w:rsidRPr="260E51F5">
        <w:t xml:space="preserve">Направете конзолна </w:t>
      </w:r>
      <w:r w:rsidRPr="260E51F5">
        <w:rPr>
          <w:b/>
          <w:bCs/>
        </w:rPr>
        <w:t>Python</w:t>
      </w:r>
      <w:r>
        <w:t xml:space="preserve"> </w:t>
      </w:r>
      <w:r w:rsidRPr="260E51F5">
        <w:t xml:space="preserve">програма. За да прочетете числото </w:t>
      </w:r>
      <w:r w:rsidRPr="260E51F5">
        <w:rPr>
          <w:b/>
          <w:bCs/>
        </w:rPr>
        <w:t>N</w:t>
      </w:r>
      <w:r>
        <w:t xml:space="preserve"> (2 ≤ N ≤100)</w:t>
      </w:r>
      <w:r w:rsidRPr="260E51F5"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6C07B9CA" w14:textId="77777777" w:rsidTr="260E51F5">
        <w:tc>
          <w:tcPr>
            <w:tcW w:w="9881" w:type="dxa"/>
          </w:tcPr>
          <w:p w14:paraId="392DDAE6" w14:textId="3130E96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</w:rPr>
            </w:pPr>
          </w:p>
          <w:p w14:paraId="07C1F6EE" w14:textId="5A562303" w:rsidR="00B51BAB" w:rsidRPr="00E803E3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color w:val="000000" w:themeColor="text1"/>
                <w:highlight w:val="white"/>
              </w:rPr>
              <w:t xml:space="preserve">    n = </w:t>
            </w:r>
            <w:r w:rsidRPr="260E51F5">
              <w:rPr>
                <w:rFonts w:ascii="Consolas" w:eastAsia="Consolas" w:hAnsi="Consolas" w:cs="Consolas"/>
                <w:color w:val="0000FF"/>
                <w:highlight w:val="white"/>
              </w:rPr>
              <w:t>int</w:t>
            </w:r>
            <w:r w:rsidRPr="260E51F5">
              <w:rPr>
                <w:rFonts w:ascii="Consolas" w:eastAsia="Consolas" w:hAnsi="Consolas" w:cs="Consolas"/>
                <w:color w:val="000000" w:themeColor="text1"/>
                <w:highlight w:val="white"/>
              </w:rPr>
              <w:t>(</w:t>
            </w:r>
            <w:r w:rsidRPr="260E51F5">
              <w:rPr>
                <w:rFonts w:ascii="Consolas" w:eastAsia="Consolas" w:hAnsi="Consolas" w:cs="Consolas"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color w:val="000000" w:themeColor="text1"/>
                <w:highlight w:val="white"/>
              </w:rPr>
              <w:t>())</w:t>
            </w:r>
          </w:p>
          <w:p w14:paraId="076611F6" w14:textId="77777777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</w:p>
          <w:p w14:paraId="70C23A60" w14:textId="7A5885F5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="00D862FD">
              <w:rPr>
                <w:rFonts w:ascii="Consolas" w:hAnsi="Consolas" w:cs="Consolas"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color w:val="008000"/>
                <w:highlight w:val="white"/>
              </w:rPr>
              <w:t xml:space="preserve"> TODO: </w:t>
            </w:r>
            <w:r>
              <w:rPr>
                <w:rFonts w:ascii="Consolas" w:hAnsi="Consolas" w:cs="Consolas"/>
                <w:color w:val="008000"/>
                <w:highlight w:val="white"/>
              </w:rPr>
              <w:t>print the rectangle</w:t>
            </w:r>
          </w:p>
          <w:p w14:paraId="6AF6A0AF" w14:textId="60C5DFE0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</w:rPr>
            </w:pPr>
          </w:p>
        </w:tc>
      </w:tr>
    </w:tbl>
    <w:p w14:paraId="275C671B" w14:textId="1DF453B2" w:rsidR="00B51BAB" w:rsidRDefault="00B51BAB" w:rsidP="00B51BAB">
      <w:pPr>
        <w:pStyle w:val="ListParagraph"/>
        <w:numPr>
          <w:ilvl w:val="0"/>
          <w:numId w:val="33"/>
        </w:numPr>
      </w:pPr>
      <w:r>
        <w:t xml:space="preserve">Допишете програмата по-горе, за да отпечатва квадрат, съставен от звездички. </w:t>
      </w:r>
      <w:r w:rsidR="0085600A">
        <w:t xml:space="preserve">Проучете как да използвате </w:t>
      </w:r>
      <w:r w:rsidR="0085600A" w:rsidRPr="00E02C54">
        <w:rPr>
          <w:rStyle w:val="CodeChar"/>
        </w:rPr>
        <w:t>for</w:t>
      </w:r>
      <w:r w:rsidR="0085600A">
        <w:rPr>
          <w:lang w:val="en-US"/>
        </w:rPr>
        <w:t>-</w:t>
      </w:r>
      <w:r w:rsidR="0085600A">
        <w:t>цикли</w:t>
      </w:r>
      <w:r w:rsidR="00E02C54">
        <w:t xml:space="preserve"> и се опитайте да напишете програмата</w:t>
      </w:r>
      <w:r w:rsidR="0085600A">
        <w:t>.</w:t>
      </w:r>
      <w:r w:rsidR="00E02C54">
        <w:t xml:space="preserve"> Ако не успеете, не се притеснявайте - те ще бъдат изучавани в </w:t>
      </w:r>
      <w:r w:rsidR="00E02C54" w:rsidRPr="00E02C54">
        <w:rPr>
          <w:b/>
        </w:rPr>
        <w:t>шеста тема</w:t>
      </w:r>
      <w:r w:rsidR="00E02C54">
        <w:t xml:space="preserve"> по време на курса.</w:t>
      </w:r>
      <w:r w:rsidR="0085600A">
        <w:t xml:space="preserve"> </w:t>
      </w:r>
    </w:p>
    <w:p w14:paraId="45EA690F" w14:textId="5E01D670" w:rsidR="00B51BAB" w:rsidRPr="0063133C" w:rsidRDefault="260E51F5" w:rsidP="0063133C">
      <w:pPr>
        <w:pStyle w:val="ListParagraph"/>
        <w:numPr>
          <w:ilvl w:val="0"/>
          <w:numId w:val="33"/>
        </w:numPr>
      </w:pPr>
      <w:r w:rsidRPr="260E51F5">
        <w:t xml:space="preserve">Тествайте решението си в </w:t>
      </w:r>
      <w:r>
        <w:t>judge</w:t>
      </w:r>
      <w:r w:rsidRPr="00765A29">
        <w:t xml:space="preserve"> </w:t>
      </w:r>
      <w:r w:rsidRPr="260E51F5">
        <w:t xml:space="preserve">системата: </w:t>
      </w:r>
      <w:hyperlink r:id="rId27" w:anchor="5" w:history="1">
        <w:r w:rsidR="00240E76" w:rsidRPr="00C251F1">
          <w:rPr>
            <w:rStyle w:val="Hyperlink"/>
          </w:rPr>
          <w:t>https://judge.softuni.bg/Contests/Practice/Index/150#5</w:t>
        </w:r>
      </w:hyperlink>
    </w:p>
    <w:sectPr w:rsidR="00B51BAB" w:rsidRPr="0063133C" w:rsidSect="0063133C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1D2A1" w14:textId="77777777" w:rsidR="00DA7B5A" w:rsidRDefault="00DA7B5A" w:rsidP="008068A2">
      <w:pPr>
        <w:spacing w:after="0" w:line="240" w:lineRule="auto"/>
      </w:pPr>
      <w:r>
        <w:separator/>
      </w:r>
    </w:p>
  </w:endnote>
  <w:endnote w:type="continuationSeparator" w:id="0">
    <w:p w14:paraId="4D5784F7" w14:textId="77777777" w:rsidR="00DA7B5A" w:rsidRDefault="00DA7B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5E50" w14:textId="76244617" w:rsidR="005E04CE" w:rsidRPr="00AC77AD" w:rsidRDefault="0063133C" w:rsidP="0085600A">
    <w:pPr>
      <w:pStyle w:val="Footer"/>
      <w:tabs>
        <w:tab w:val="clear" w:pos="4680"/>
        <w:tab w:val="clear" w:pos="9360"/>
        <w:tab w:val="left" w:pos="2310"/>
      </w:tabs>
    </w:pPr>
    <w:r>
      <w:rPr>
        <w:lang w:eastAsia="bg-BG"/>
      </w:rPr>
      <mc:AlternateContent>
        <mc:Choice Requires="wps">
          <w:drawing>
            <wp:anchor distT="0" distB="0" distL="114300" distR="114300" simplePos="0" relativeHeight="251555840" behindDoc="0" locked="0" layoutInCell="1" allowOverlap="1" wp14:anchorId="36C0790F" wp14:editId="1B8D4A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A551E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0790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.15pt;margin-top:7.95pt;width:121pt;height:40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Dj6ofUAAgAA9A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74CA551E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578368" behindDoc="0" locked="0" layoutInCell="1" allowOverlap="1" wp14:anchorId="2E6D69C2" wp14:editId="1C58C29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B4874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D69C2" id="Text Box 16" o:spid="_x0000_s1027" type="#_x0000_t202" style="position:absolute;margin-left:1.15pt;margin-top:7.95pt;width:121pt;height:40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oS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0aB&#10;L2LusDmRDB7HbaTfQ0aH/idnPW1izcOPA3jJmf5ok5SZK4tTx0+d3dQBKwiq5pGz0byPed0Tz+Du&#10;SPKtymqk2YydnFumDct6nn9DWuGpn7N+/9nNL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jJVoS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92B4874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1E91D5D" wp14:editId="07183B7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40EB03" id="Straight Connector 1" o:spid="_x0000_s1026" style="position:absolute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7AE5DC2" wp14:editId="38F7824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6F847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E5DC2" id="Text Box 4" o:spid="_x0000_s1028" type="#_x0000_t202" style="position:absolute;margin-left:1.15pt;margin-top:7.95pt;width:121pt;height:40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326F847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F70A13" wp14:editId="4B7590A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CBF7CD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0DF310A" wp14:editId="7D692A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F65D5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F310A" id="Text Box 35" o:spid="_x0000_s1029" type="#_x0000_t202" style="position:absolute;margin-left:1.15pt;margin-top:7.95pt;width:121pt;height:4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xn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b9acmbB0Ixe&#10;5BDZexwYXZE+vQsVpT07SowD3dOcM9fgHlF8D8zifQd2J++8x76T0FB/8/SymDwdcUIC2fafsaE6&#10;sI+YgYbWmyQeycEIneZ0vMwm9SJSyeXV9duSQoJiy/KmJDuVgOr82vkQP0o0LBk19zT7jA6HxxDH&#10;1HNKKmZxo7Sme6i0ZX3N3y0Xy/xgEjEq0npqZWqeKo41oUokP9gmP46g9GhTL9qeWCeiI+U4bIdR&#10;4L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XXoxn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90F65D5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w:drawing>
        <wp:anchor distT="0" distB="0" distL="114300" distR="114300" simplePos="0" relativeHeight="251691008" behindDoc="0" locked="0" layoutInCell="1" allowOverlap="1" wp14:anchorId="46829B4B" wp14:editId="1B8C5B9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2A2BDC4" wp14:editId="6857097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31826" id="Straight Connector 3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91nnC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E128DB7" wp14:editId="58D398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24C09" w14:textId="77777777" w:rsidR="0063133C" w:rsidRDefault="0063133C" w:rsidP="0063133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EBD3D1" w14:textId="77777777" w:rsidR="0063133C" w:rsidRDefault="0063133C" w:rsidP="0063133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829F2B8" wp14:editId="2C5173C2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D29711" wp14:editId="68FA4CDA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56333B1" wp14:editId="29C2E7BE">
                                <wp:extent cx="201930" cy="201930"/>
                                <wp:effectExtent l="0" t="0" r="7620" b="7620"/>
                                <wp:docPr id="40" name="Picture 4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4120B7" wp14:editId="1E90EB44">
                                <wp:extent cx="201930" cy="201930"/>
                                <wp:effectExtent l="0" t="0" r="7620" b="7620"/>
                                <wp:docPr id="41" name="Picture 4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9E60ED" wp14:editId="2EF93A0B">
                                <wp:extent cx="201930" cy="201930"/>
                                <wp:effectExtent l="0" t="0" r="7620" b="7620"/>
                                <wp:docPr id="42" name="Picture 4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A347896" wp14:editId="3A02DBFF">
                                <wp:extent cx="201930" cy="201930"/>
                                <wp:effectExtent l="0" t="0" r="7620" b="7620"/>
                                <wp:docPr id="43" name="Picture 4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ABEA6BF" wp14:editId="1F0FB073">
                                <wp:extent cx="198120" cy="198120"/>
                                <wp:effectExtent l="0" t="0" r="0" b="0"/>
                                <wp:docPr id="44" name="Picture 4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F0F50F" wp14:editId="31F60CA7">
                                <wp:extent cx="201930" cy="201930"/>
                                <wp:effectExtent l="0" t="0" r="7620" b="7620"/>
                                <wp:docPr id="45" name="Picture 4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7503218" wp14:editId="6A9E8ADF">
                                <wp:extent cx="201930" cy="201930"/>
                                <wp:effectExtent l="0" t="0" r="7620" b="7620"/>
                                <wp:docPr id="46" name="Picture 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28DB7" id="Text Box 193" o:spid="_x0000_s1030" type="#_x0000_t202" style="position:absolute;margin-left:124.4pt;margin-top:6.7pt;width:396.3pt;height:4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LSUAGk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2EC24C09" w14:textId="77777777" w:rsidR="0063133C" w:rsidRDefault="0063133C" w:rsidP="0063133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EBD3D1" w14:textId="77777777" w:rsidR="0063133C" w:rsidRDefault="0063133C" w:rsidP="0063133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829F2B8" wp14:editId="2C5173C2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D29711" wp14:editId="68FA4CDA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56333B1" wp14:editId="29C2E7BE">
                          <wp:extent cx="201930" cy="201930"/>
                          <wp:effectExtent l="0" t="0" r="7620" b="7620"/>
                          <wp:docPr id="40" name="Picture 40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4120B7" wp14:editId="1E90EB44">
                          <wp:extent cx="201930" cy="201930"/>
                          <wp:effectExtent l="0" t="0" r="7620" b="7620"/>
                          <wp:docPr id="41" name="Picture 4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9E60ED" wp14:editId="2EF93A0B">
                          <wp:extent cx="201930" cy="201930"/>
                          <wp:effectExtent l="0" t="0" r="7620" b="7620"/>
                          <wp:docPr id="42" name="Picture 42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A347896" wp14:editId="3A02DBFF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ABEA6BF" wp14:editId="1F0FB073">
                          <wp:extent cx="198120" cy="198120"/>
                          <wp:effectExtent l="0" t="0" r="0" b="0"/>
                          <wp:docPr id="44" name="Picture 4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F0F50F" wp14:editId="31F60CA7">
                          <wp:extent cx="201930" cy="201930"/>
                          <wp:effectExtent l="0" t="0" r="7620" b="7620"/>
                          <wp:docPr id="45" name="Picture 4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7503218" wp14:editId="6A9E8ADF">
                          <wp:extent cx="201930" cy="201930"/>
                          <wp:effectExtent l="0" t="0" r="7620" b="7620"/>
                          <wp:docPr id="46" name="Picture 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89C725C" wp14:editId="34DC1A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28A24" w14:textId="77777777" w:rsidR="0063133C" w:rsidRDefault="0063133C" w:rsidP="0063133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C725C" id="Text Box 205" o:spid="_x0000_s1031" type="#_x0000_t202" style="position:absolute;margin-left:125.15pt;margin-top:26.95pt;width:44.8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Eo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zyw4zHt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WUPhK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5F428A24" w14:textId="77777777" w:rsidR="0063133C" w:rsidRDefault="0063133C" w:rsidP="0063133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B039D57" wp14:editId="54B81F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A6DF5" w14:textId="752E7669" w:rsidR="0063133C" w:rsidRDefault="0063133C" w:rsidP="0063133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0E76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0E76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39D57" id="Text Box 37" o:spid="_x0000_s1032" type="#_x0000_t202" style="position:absolute;margin-left:444.65pt;margin-top:26.95pt;width:70.9pt;height:15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3TtlgncCAABc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16BA6DF5" w14:textId="752E7669" w:rsidR="0063133C" w:rsidRDefault="0063133C" w:rsidP="0063133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0E76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0E76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A94AB" w14:textId="77777777" w:rsidR="00DA7B5A" w:rsidRDefault="00DA7B5A" w:rsidP="008068A2">
      <w:pPr>
        <w:spacing w:after="0" w:line="240" w:lineRule="auto"/>
      </w:pPr>
      <w:r>
        <w:separator/>
      </w:r>
    </w:p>
  </w:footnote>
  <w:footnote w:type="continuationSeparator" w:id="0">
    <w:p w14:paraId="4C117F06" w14:textId="77777777" w:rsidR="00DA7B5A" w:rsidRDefault="00DA7B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multilevel"/>
    <w:tmpl w:val="5B86BFC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7E19"/>
    <w:rsid w:val="00064D15"/>
    <w:rsid w:val="00073336"/>
    <w:rsid w:val="00073C2C"/>
    <w:rsid w:val="00086727"/>
    <w:rsid w:val="000911D6"/>
    <w:rsid w:val="000B39E6"/>
    <w:rsid w:val="000B56F0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4A71"/>
    <w:rsid w:val="002251BB"/>
    <w:rsid w:val="00226296"/>
    <w:rsid w:val="002400C6"/>
    <w:rsid w:val="002402D0"/>
    <w:rsid w:val="00240E76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320AE2"/>
    <w:rsid w:val="0033212E"/>
    <w:rsid w:val="0033490F"/>
    <w:rsid w:val="00347882"/>
    <w:rsid w:val="00365527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311CA"/>
    <w:rsid w:val="00446754"/>
    <w:rsid w:val="0047331A"/>
    <w:rsid w:val="00473938"/>
    <w:rsid w:val="00475173"/>
    <w:rsid w:val="00476D4B"/>
    <w:rsid w:val="00491748"/>
    <w:rsid w:val="00493C12"/>
    <w:rsid w:val="004A7E77"/>
    <w:rsid w:val="004C40B4"/>
    <w:rsid w:val="004D29A9"/>
    <w:rsid w:val="004F4004"/>
    <w:rsid w:val="0050017E"/>
    <w:rsid w:val="00515466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133C"/>
    <w:rsid w:val="0063342B"/>
    <w:rsid w:val="00654C0D"/>
    <w:rsid w:val="00670041"/>
    <w:rsid w:val="00671FE2"/>
    <w:rsid w:val="00695634"/>
    <w:rsid w:val="006B0235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5600A"/>
    <w:rsid w:val="00861625"/>
    <w:rsid w:val="008617B5"/>
    <w:rsid w:val="00864BDB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82C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033E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B0A"/>
    <w:rsid w:val="00CD5181"/>
    <w:rsid w:val="00CD7485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A7B5A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02C5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032F2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0" TargetMode="External"/><Relationship Id="rId25" Type="http://schemas.openxmlformats.org/officeDocument/2006/relationships/hyperlink" Target="https://judge.softuni.bg/Contests/Practice/Index/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0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5FD4-2573-43FD-99F1-A01040CB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7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06</cp:revision>
  <cp:lastPrinted>2015-10-26T22:35:00Z</cp:lastPrinted>
  <dcterms:created xsi:type="dcterms:W3CDTF">2015-01-15T07:45:00Z</dcterms:created>
  <dcterms:modified xsi:type="dcterms:W3CDTF">2018-03-30T09:30:00Z</dcterms:modified>
  <cp:category>programming, education, software engineering, software development</cp:category>
</cp:coreProperties>
</file>